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6764" w:rsidRPr="00AB44AF" w:rsidRDefault="00B127FE" w:rsidP="00AB44AF">
      <w:pPr>
        <w:wordWrap w:val="0"/>
        <w:rPr>
          <w:rFonts w:hAnsi="ＭＳ 明朝"/>
        </w:rPr>
      </w:pPr>
      <w:r w:rsidRPr="002A330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E510" wp14:editId="07EC56F4">
                <wp:simplePos x="0" y="0"/>
                <wp:positionH relativeFrom="margin">
                  <wp:posOffset>4528185</wp:posOffset>
                </wp:positionH>
                <wp:positionV relativeFrom="paragraph">
                  <wp:posOffset>-419735</wp:posOffset>
                </wp:positionV>
                <wp:extent cx="1752600" cy="6286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7FE" w:rsidRDefault="00B127FE" w:rsidP="00B127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C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6.55pt;margin-top:-33.05pt;width:138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" fillcolor="white [3201]" strokeweight="2.25pt">
                <v:textbox>
                  <w:txbxContent>
                    <w:p w:rsidR="00B127FE" w:rsidRDefault="00B127FE" w:rsidP="00B127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978" w:rsidRPr="00AB44AF">
        <w:rPr>
          <w:rFonts w:hAnsi="ＭＳ 明朝" w:hint="eastAsia"/>
        </w:rPr>
        <w:t>様式</w:t>
      </w:r>
      <w:r w:rsidR="00531A9B">
        <w:rPr>
          <w:rFonts w:hAnsi="ＭＳ 明朝" w:hint="eastAsia"/>
        </w:rPr>
        <w:t>第１号</w:t>
      </w:r>
      <w:r w:rsidR="00F36764" w:rsidRPr="00AB44AF">
        <w:rPr>
          <w:rFonts w:hAnsi="ＭＳ 明朝" w:hint="eastAsia"/>
        </w:rPr>
        <w:t>（第</w:t>
      </w:r>
      <w:r w:rsidR="000E4F85">
        <w:rPr>
          <w:rFonts w:hAnsi="ＭＳ 明朝" w:hint="eastAsia"/>
        </w:rPr>
        <w:t>７</w:t>
      </w:r>
      <w:r w:rsidR="00F36764" w:rsidRPr="00AB44AF">
        <w:rPr>
          <w:rFonts w:hAnsi="ＭＳ 明朝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15"/>
      </w:tblGrid>
      <w:tr w:rsidR="00BC5CBE" w:rsidRPr="000D6AD8" w:rsidTr="005C3D4A">
        <w:trPr>
          <w:trHeight w:val="567"/>
        </w:trPr>
        <w:tc>
          <w:tcPr>
            <w:tcW w:w="9866" w:type="dxa"/>
            <w:gridSpan w:val="2"/>
            <w:vAlign w:val="center"/>
          </w:tcPr>
          <w:p w:rsidR="00F36764" w:rsidRPr="000D6AD8" w:rsidRDefault="000E4F85" w:rsidP="005320DB">
            <w:pPr>
              <w:spacing w:beforeLines="20" w:before="95" w:afterLines="20" w:after="95" w:line="300" w:lineRule="exact"/>
              <w:ind w:firstLineChars="400" w:firstLine="902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筑西市原油価格・物価高騰対策福祉施設等</w:t>
            </w:r>
            <w:r w:rsidR="0034148E">
              <w:rPr>
                <w:rFonts w:ascii="ＭＳ ゴシック" w:eastAsia="ＭＳ ゴシック" w:hAnsi="ＭＳ ゴシック" w:hint="eastAsia"/>
                <w:color w:val="000000"/>
              </w:rPr>
              <w:t>支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事業</w:t>
            </w:r>
            <w:r w:rsidR="0079692A">
              <w:rPr>
                <w:rFonts w:ascii="ＭＳ ゴシック" w:eastAsia="ＭＳ ゴシック" w:hAnsi="ＭＳ ゴシック" w:hint="eastAsia"/>
                <w:color w:val="000000"/>
              </w:rPr>
              <w:t>費</w:t>
            </w:r>
            <w:r w:rsidR="005320DB">
              <w:rPr>
                <w:rFonts w:ascii="ＭＳ ゴシック" w:eastAsia="ＭＳ ゴシック" w:hAnsi="ＭＳ ゴシック" w:hint="eastAsia"/>
                <w:color w:val="000000"/>
              </w:rPr>
              <w:t>助成</w:t>
            </w:r>
            <w:r w:rsidR="00592B51" w:rsidRPr="00592B51">
              <w:rPr>
                <w:rFonts w:ascii="ＭＳ ゴシック" w:eastAsia="ＭＳ ゴシック" w:hAnsi="ＭＳ ゴシック" w:hint="eastAsia"/>
                <w:color w:val="000000"/>
              </w:rPr>
              <w:t>金</w:t>
            </w:r>
            <w:r w:rsidR="00592B51">
              <w:rPr>
                <w:rFonts w:ascii="ＭＳ ゴシック" w:eastAsia="ＭＳ ゴシック" w:hAnsi="ＭＳ ゴシック" w:hint="eastAsia"/>
                <w:color w:val="000000"/>
              </w:rPr>
              <w:t>交付</w:t>
            </w:r>
            <w:r w:rsidR="00F36764" w:rsidRPr="000D6AD8">
              <w:rPr>
                <w:rFonts w:ascii="ＭＳ ゴシック" w:eastAsia="ＭＳ ゴシック" w:hAnsi="ＭＳ ゴシック" w:hint="eastAsia"/>
                <w:color w:val="000000"/>
              </w:rPr>
              <w:t>申請書</w:t>
            </w:r>
          </w:p>
        </w:tc>
      </w:tr>
      <w:tr w:rsidR="00BC5CBE" w:rsidRPr="000D6AD8" w:rsidTr="00EE2806">
        <w:trPr>
          <w:trHeight w:val="5461"/>
        </w:trPr>
        <w:tc>
          <w:tcPr>
            <w:tcW w:w="9866" w:type="dxa"/>
            <w:gridSpan w:val="2"/>
          </w:tcPr>
          <w:p w:rsidR="00F36764" w:rsidRDefault="004C4508" w:rsidP="004C4508">
            <w:pPr>
              <w:spacing w:beforeLines="20" w:before="95" w:afterLines="20" w:after="95" w:line="300" w:lineRule="exact"/>
              <w:ind w:firstLineChars="3200" w:firstLine="7215"/>
              <w:jc w:val="left"/>
              <w:rPr>
                <w:color w:val="00000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令和</w:t>
            </w:r>
            <w:r w:rsidR="000F0B6D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 xml:space="preserve">年　</w:t>
            </w:r>
            <w:r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１</w:t>
            </w:r>
            <w:r>
              <w:rPr>
                <w:rFonts w:hint="eastAsia"/>
                <w:color w:val="000000"/>
              </w:rPr>
              <w:t xml:space="preserve">月　</w:t>
            </w:r>
            <w:r w:rsidRPr="004C4508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〇</w:t>
            </w:r>
            <w:r w:rsidR="00F36764" w:rsidRPr="000D6AD8">
              <w:rPr>
                <w:rFonts w:hint="eastAsia"/>
                <w:color w:val="000000"/>
              </w:rPr>
              <w:t>日</w:t>
            </w:r>
          </w:p>
          <w:p w:rsidR="00EE2806" w:rsidRPr="000D6AD8" w:rsidRDefault="00EE2806" w:rsidP="004C4508">
            <w:pPr>
              <w:spacing w:beforeLines="20" w:before="95" w:afterLines="20" w:after="95" w:line="300" w:lineRule="exact"/>
              <w:ind w:firstLineChars="3200" w:firstLine="7215"/>
              <w:jc w:val="left"/>
              <w:rPr>
                <w:color w:val="000000"/>
              </w:rPr>
            </w:pPr>
          </w:p>
          <w:p w:rsidR="00F36764" w:rsidRDefault="00F36764" w:rsidP="00D27A17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 xml:space="preserve">筑西市長　</w:t>
            </w:r>
            <w:r w:rsidR="005D74D7">
              <w:rPr>
                <w:rFonts w:hint="eastAsia"/>
                <w:color w:val="000000"/>
              </w:rPr>
              <w:t xml:space="preserve">　</w:t>
            </w:r>
            <w:r w:rsidRPr="000D6AD8">
              <w:rPr>
                <w:rFonts w:hint="eastAsia"/>
                <w:color w:val="000000"/>
              </w:rPr>
              <w:t>様</w:t>
            </w:r>
          </w:p>
          <w:p w:rsidR="00EE2806" w:rsidRDefault="00EE2806" w:rsidP="00D27A17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</w:p>
          <w:p w:rsidR="006F4ACE" w:rsidRPr="000D6AD8" w:rsidRDefault="006F4ACE" w:rsidP="00D27A17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</w:p>
          <w:p w:rsidR="00F36764" w:rsidRPr="000D6AD8" w:rsidRDefault="00F36764" w:rsidP="00C8006D">
            <w:pPr>
              <w:spacing w:beforeLines="20" w:before="95" w:afterLines="20" w:after="95" w:line="300" w:lineRule="exact"/>
              <w:ind w:firstLineChars="2200" w:firstLine="4960"/>
              <w:jc w:val="left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（申請者）所</w:t>
            </w:r>
            <w:r w:rsidRPr="000D6AD8">
              <w:rPr>
                <w:color w:val="000000"/>
              </w:rPr>
              <w:t xml:space="preserve"> </w:t>
            </w:r>
            <w:r w:rsidRPr="000D6AD8">
              <w:rPr>
                <w:rFonts w:hint="eastAsia"/>
                <w:color w:val="000000"/>
              </w:rPr>
              <w:t>在</w:t>
            </w:r>
            <w:r w:rsidRPr="000D6AD8">
              <w:rPr>
                <w:color w:val="000000"/>
              </w:rPr>
              <w:t xml:space="preserve"> </w:t>
            </w:r>
            <w:r w:rsidRPr="000D6AD8">
              <w:rPr>
                <w:rFonts w:hint="eastAsia"/>
                <w:color w:val="000000"/>
              </w:rPr>
              <w:t>地</w:t>
            </w:r>
            <w:r w:rsidR="004C4508">
              <w:rPr>
                <w:rFonts w:hint="eastAsia"/>
                <w:color w:val="000000"/>
              </w:rPr>
              <w:t xml:space="preserve">　</w:t>
            </w:r>
            <w:r w:rsidR="004C4508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>筑西市○○123番地</w:t>
            </w:r>
          </w:p>
          <w:p w:rsidR="004C4508" w:rsidRDefault="0077512A" w:rsidP="004C4508">
            <w:pPr>
              <w:spacing w:beforeLines="20" w:before="95" w:afterLines="20" w:after="95" w:line="300" w:lineRule="exact"/>
              <w:ind w:firstLineChars="2700" w:firstLine="6088"/>
              <w:jc w:val="left"/>
              <w:rPr>
                <w:rFonts w:ascii="HGP創英角ﾎﾟｯﾌﾟ体" w:eastAsia="HGP創英角ﾎﾟｯﾌﾟ体" w:hAnsi="HGP創英角ﾎﾟｯﾌﾟ体" w:cs="Arial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473AF3" wp14:editId="47AD2FE7">
                      <wp:simplePos x="0" y="0"/>
                      <wp:positionH relativeFrom="page">
                        <wp:posOffset>5814060</wp:posOffset>
                      </wp:positionH>
                      <wp:positionV relativeFrom="paragraph">
                        <wp:posOffset>66675</wp:posOffset>
                      </wp:positionV>
                      <wp:extent cx="390525" cy="4857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8577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512A" w:rsidRPr="0077512A" w:rsidRDefault="0077512A" w:rsidP="0077512A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751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73AF3" id="楕円 1" o:spid="_x0000_s1027" style="position:absolute;left:0;text-align:left;margin-left:457.8pt;margin-top:5.25pt;width:30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" fillcolor="#8aabd3 [2132]" strokecolor="#243f60 [1604]" strokeweight="2pt">
                      <v:fill color2="#d6e2f0 [756]" rotate="t" angle="45" colors="0 #9ab5e4;.5 #c2d1ed;1 #e1e8f5" focus="100%" type="gradient"/>
                      <v:textbox>
                        <w:txbxContent>
                          <w:p w:rsidR="0077512A" w:rsidRPr="0077512A" w:rsidRDefault="0077512A" w:rsidP="0077512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512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="006F4ACE">
              <w:rPr>
                <w:rFonts w:hint="eastAsia"/>
                <w:color w:val="000000"/>
              </w:rPr>
              <w:t>法 人 名</w:t>
            </w:r>
            <w:r w:rsidR="004C4508">
              <w:rPr>
                <w:rFonts w:hint="eastAsia"/>
                <w:color w:val="000000"/>
              </w:rPr>
              <w:t xml:space="preserve">　</w:t>
            </w:r>
            <w:r w:rsidR="004C4508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>社会福祉法人○○会</w:t>
            </w:r>
          </w:p>
          <w:p w:rsidR="00F36764" w:rsidRDefault="006F4ACE" w:rsidP="006F4ACE">
            <w:pPr>
              <w:spacing w:beforeLines="20" w:before="95" w:afterLines="20" w:after="95" w:line="300" w:lineRule="exact"/>
              <w:ind w:firstLineChars="2700" w:firstLine="6088"/>
              <w:jc w:val="left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代表者名</w:t>
            </w:r>
            <w:r>
              <w:rPr>
                <w:rFonts w:hint="eastAsia"/>
                <w:color w:val="000000"/>
              </w:rPr>
              <w:t xml:space="preserve">　</w:t>
            </w:r>
            <w:r w:rsidR="004C450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01A7597" wp14:editId="521E04D6">
                      <wp:simplePos x="0" y="0"/>
                      <wp:positionH relativeFrom="column">
                        <wp:posOffset>5080</wp:posOffset>
                      </wp:positionH>
                      <wp:positionV relativeFrom="page">
                        <wp:posOffset>1555750</wp:posOffset>
                      </wp:positionV>
                      <wp:extent cx="3552825" cy="10287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4AA2" w:rsidRPr="00F54AA2" w:rsidRDefault="00053C1E" w:rsidP="00F54AA2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 xml:space="preserve">※１　</w:t>
                                  </w:r>
                                  <w:r w:rsidR="00F54AA2"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押印は</w:t>
                                  </w:r>
                                  <w:r w:rsidR="00F54AA2"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代表者印</w:t>
                                  </w:r>
                                  <w:r w:rsidR="00F54AA2"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F54AA2"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押印し</w:t>
                                  </w:r>
                                  <w:r w:rsidR="00F54AA2"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てください</w:t>
                                  </w:r>
                                  <w:r w:rsidR="00F54AA2"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4C4508" w:rsidRPr="00F54AA2" w:rsidRDefault="00053C1E" w:rsidP="00284D2A">
                                  <w:pPr>
                                    <w:spacing w:line="0" w:lineRule="atLeast"/>
                                    <w:ind w:left="431" w:hangingChars="200" w:hanging="431"/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</w:pP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※2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同一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法人が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複数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事業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実施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する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場合</w:t>
                                  </w:r>
                                  <w:r w:rsidRPr="00F54AA2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284D2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 xml:space="preserve">各事業の　</w:t>
                                  </w:r>
                                  <w:r w:rsidR="0006068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助成</w:t>
                                  </w:r>
                                  <w:r w:rsidR="00BB7BD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  <w:r w:rsidR="00284D2A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BB7BD3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まとめて</w:t>
                                  </w:r>
                                  <w:r w:rsidR="00284D2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1"/>
                                      <w:szCs w:val="21"/>
                                    </w:rPr>
                                    <w:t>申請</w:t>
                                  </w:r>
                                  <w:r w:rsidR="00284D2A">
                                    <w:rPr>
                                      <w:rFonts w:ascii="HGP創英角ﾎﾟｯﾌﾟ体" w:eastAsia="HGP創英角ﾎﾟｯﾌﾟ体" w:hAnsi="HGP創英角ﾎﾟｯﾌﾟ体"/>
                                      <w:sz w:val="21"/>
                                      <w:szCs w:val="21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A7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.4pt;margin-top:122.5pt;width:279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" fillcolor="white [3201]" strokeweight=".5pt">
                      <v:textbox>
                        <w:txbxContent>
                          <w:p w:rsidR="00F54AA2" w:rsidRPr="00F54AA2" w:rsidRDefault="00053C1E" w:rsidP="00F54A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 xml:space="preserve">※１　</w:t>
                            </w:r>
                            <w:r w:rsidR="00F54AA2"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押印は</w:t>
                            </w:r>
                            <w:r w:rsidR="00F54AA2" w:rsidRPr="00F54A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  <w:t>、代表者印</w:t>
                            </w:r>
                            <w:r w:rsidR="00F54AA2"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F54AA2" w:rsidRPr="00F54A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  <w:t>押印し</w:t>
                            </w:r>
                            <w:r w:rsidR="00F54AA2"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てください</w:t>
                            </w:r>
                            <w:r w:rsidR="00F54AA2" w:rsidRPr="00F54AA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C4508" w:rsidRPr="00F54AA2" w:rsidRDefault="00053C1E" w:rsidP="00284D2A">
                            <w:pPr>
                              <w:spacing w:line="0" w:lineRule="atLeast"/>
                              <w:ind w:left="431" w:hangingChars="200" w:hanging="431"/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</w:pP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※2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同一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法人が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複数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の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事業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を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実施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する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場合</w:t>
                            </w:r>
                            <w:r w:rsidRPr="00F54AA2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、</w:t>
                            </w:r>
                            <w:r w:rsidR="00284D2A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 xml:space="preserve">各事業の　</w:t>
                            </w:r>
                            <w:r w:rsidR="0006068E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助成</w:t>
                            </w:r>
                            <w:r w:rsidR="00BB7BD3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金</w:t>
                            </w:r>
                            <w:r w:rsidR="00284D2A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を</w:t>
                            </w:r>
                            <w:r w:rsidR="00BB7BD3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まとめて</w:t>
                            </w:r>
                            <w:r w:rsidR="00284D2A">
                              <w:rPr>
                                <w:rFonts w:ascii="HGP創英角ﾎﾟｯﾌﾟ体" w:eastAsia="HGP創英角ﾎﾟｯﾌﾟ体" w:hAnsi="HGP創英角ﾎﾟｯﾌﾟ体" w:hint="eastAsia"/>
                                <w:sz w:val="21"/>
                                <w:szCs w:val="21"/>
                              </w:rPr>
                              <w:t>申請</w:t>
                            </w:r>
                            <w:r w:rsidR="00284D2A"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C4508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 xml:space="preserve">理事長　○○　○○　</w:t>
            </w:r>
            <w:r w:rsidR="00F36764" w:rsidRPr="000D6AD8">
              <w:rPr>
                <w:rFonts w:hint="eastAsia"/>
                <w:color w:val="000000"/>
              </w:rPr>
              <w:t>印</w:t>
            </w:r>
          </w:p>
          <w:p w:rsidR="00CA5843" w:rsidRPr="000D6AD8" w:rsidRDefault="00CA5843" w:rsidP="00863293">
            <w:pPr>
              <w:spacing w:beforeLines="20" w:before="95" w:afterLines="20" w:after="95" w:line="300" w:lineRule="exact"/>
              <w:ind w:firstLineChars="2700" w:firstLine="6088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  <w:r w:rsidR="004C4508">
              <w:rPr>
                <w:rFonts w:hint="eastAsia"/>
                <w:color w:val="000000"/>
              </w:rPr>
              <w:t xml:space="preserve">　</w:t>
            </w:r>
            <w:r w:rsidR="004C4508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>0296</w:t>
            </w:r>
            <w:r w:rsidR="004C4508" w:rsidRPr="00A35455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>-○○-○○○○</w:t>
            </w:r>
          </w:p>
          <w:p w:rsidR="00EE2806" w:rsidRDefault="00EE2806" w:rsidP="00863293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  <w:p w:rsidR="00EA3ECE" w:rsidRDefault="00EA3ECE" w:rsidP="00863293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  <w:p w:rsidR="00F36764" w:rsidRPr="00804AA9" w:rsidRDefault="005320DB" w:rsidP="005320DB">
            <w:pPr>
              <w:spacing w:afterLines="20" w:after="95" w:line="420" w:lineRule="exact"/>
              <w:ind w:firstLineChars="100" w:firstLine="22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助成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金の交付を受けたいので、</w:t>
            </w:r>
            <w:r w:rsidR="000E4F85" w:rsidRPr="00804AA9">
              <w:rPr>
                <w:rFonts w:asciiTheme="minorEastAsia" w:eastAsiaTheme="minorEastAsia" w:hAnsiTheme="minorEastAsia" w:hint="eastAsia"/>
                <w:color w:val="000000"/>
              </w:rPr>
              <w:t>筑西市原油価格・物価高騰対策福祉施設等支援事業</w:t>
            </w:r>
            <w:r w:rsidR="0079692A">
              <w:rPr>
                <w:rFonts w:asciiTheme="minorEastAsia" w:eastAsiaTheme="minorEastAsia" w:hAnsiTheme="minorEastAsia" w:hint="eastAsia"/>
                <w:color w:val="000000"/>
              </w:rPr>
              <w:t>費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助成</w:t>
            </w:r>
            <w:r w:rsidR="000E4F85" w:rsidRPr="00804AA9">
              <w:rPr>
                <w:rFonts w:asciiTheme="minorEastAsia" w:eastAsiaTheme="minorEastAsia" w:hAnsiTheme="minorEastAsia" w:hint="eastAsia"/>
                <w:color w:val="000000"/>
              </w:rPr>
              <w:t>金</w:t>
            </w:r>
            <w:r w:rsidR="00592B51" w:rsidRPr="00804AA9">
              <w:rPr>
                <w:rFonts w:asciiTheme="minorEastAsia" w:eastAsiaTheme="minorEastAsia" w:hAnsiTheme="minorEastAsia" w:hint="eastAsia"/>
                <w:color w:val="000000"/>
              </w:rPr>
              <w:t>交付要項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第</w:t>
            </w:r>
            <w:r w:rsidR="000E4F85" w:rsidRPr="00804AA9">
              <w:rPr>
                <w:rFonts w:asciiTheme="minorEastAsia" w:eastAsiaTheme="minorEastAsia" w:hAnsiTheme="minorEastAsia" w:hint="eastAsia"/>
                <w:color w:val="000000"/>
              </w:rPr>
              <w:t>７</w:t>
            </w:r>
            <w:r w:rsidR="0033369D" w:rsidRPr="00804AA9">
              <w:rPr>
                <w:rFonts w:asciiTheme="minorEastAsia" w:eastAsiaTheme="minorEastAsia" w:hAnsiTheme="minorEastAsia" w:hint="eastAsia"/>
                <w:color w:val="000000"/>
              </w:rPr>
              <w:t>条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の規定により</w:t>
            </w:r>
            <w:r w:rsidR="00CE044D" w:rsidRPr="00804AA9"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次のとおり申請します。</w:t>
            </w:r>
          </w:p>
        </w:tc>
      </w:tr>
      <w:tr w:rsidR="00BC5CBE" w:rsidRPr="000D6AD8" w:rsidTr="005320DB">
        <w:trPr>
          <w:trHeight w:val="681"/>
        </w:trPr>
        <w:tc>
          <w:tcPr>
            <w:tcW w:w="2551" w:type="dxa"/>
            <w:vAlign w:val="center"/>
          </w:tcPr>
          <w:p w:rsidR="00F36764" w:rsidRPr="000D6AD8" w:rsidRDefault="005320DB" w:rsidP="005C3D4A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</w:t>
            </w:r>
            <w:r w:rsidR="00F36764" w:rsidRPr="000D6AD8">
              <w:rPr>
                <w:rFonts w:hint="eastAsia"/>
                <w:color w:val="000000"/>
              </w:rPr>
              <w:t>金交付申請額</w:t>
            </w:r>
          </w:p>
        </w:tc>
        <w:tc>
          <w:tcPr>
            <w:tcW w:w="7315" w:type="dxa"/>
            <w:vAlign w:val="center"/>
          </w:tcPr>
          <w:p w:rsidR="00F36764" w:rsidRPr="000D6AD8" w:rsidRDefault="004C4508" w:rsidP="00162F3F">
            <w:pPr>
              <w:spacing w:beforeLines="20" w:before="95" w:afterLines="20" w:after="95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  <w:r w:rsidR="00162F3F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>220</w:t>
            </w:r>
            <w:r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>，０００</w:t>
            </w:r>
            <w:r w:rsidR="00F36764" w:rsidRPr="000D6AD8">
              <w:rPr>
                <w:rFonts w:hint="eastAsia"/>
                <w:color w:val="000000"/>
              </w:rPr>
              <w:t>円</w:t>
            </w:r>
            <w:r w:rsidR="00811813">
              <w:rPr>
                <w:rFonts w:hint="eastAsia"/>
                <w:color w:val="000000"/>
              </w:rPr>
              <w:t xml:space="preserve">　</w:t>
            </w:r>
            <w:r w:rsidR="00811813" w:rsidRPr="00811813">
              <w:rPr>
                <w:rFonts w:ascii="HGP創英角ﾎﾟｯﾌﾟ体" w:eastAsia="HGP創英角ﾎﾟｯﾌﾟ体" w:hAnsi="HGP創英角ﾎﾟｯﾌﾟ体" w:hint="eastAsia"/>
                <w:color w:val="000000"/>
              </w:rPr>
              <w:t>（1,000円未満切り捨て）</w:t>
            </w:r>
          </w:p>
        </w:tc>
      </w:tr>
      <w:tr w:rsidR="005320DB" w:rsidRPr="000D6AD8" w:rsidTr="005320DB">
        <w:trPr>
          <w:trHeight w:val="2260"/>
        </w:trPr>
        <w:tc>
          <w:tcPr>
            <w:tcW w:w="2551" w:type="dxa"/>
            <w:vAlign w:val="center"/>
          </w:tcPr>
          <w:p w:rsidR="005320DB" w:rsidRPr="000D6AD8" w:rsidRDefault="005320DB" w:rsidP="005320DB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315" w:type="dxa"/>
          </w:tcPr>
          <w:p w:rsidR="005320DB" w:rsidRDefault="0006068E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助成対象経費（様式</w:t>
            </w:r>
            <w:r w:rsidR="00DD1DCC">
              <w:rPr>
                <w:rFonts w:hAnsi="ＭＳ 明朝" w:hint="eastAsia"/>
                <w:color w:val="000000"/>
              </w:rPr>
              <w:t>第</w:t>
            </w:r>
            <w:r>
              <w:rPr>
                <w:rFonts w:hAnsi="ＭＳ 明朝" w:hint="eastAsia"/>
                <w:color w:val="000000"/>
              </w:rPr>
              <w:t>2</w:t>
            </w:r>
            <w:r w:rsidR="005320DB">
              <w:rPr>
                <w:rFonts w:hAnsi="ＭＳ 明朝" w:hint="eastAsia"/>
                <w:color w:val="000000"/>
              </w:rPr>
              <w:t>号）</w:t>
            </w:r>
          </w:p>
          <w:p w:rsidR="005320DB" w:rsidRPr="000E4F85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実績報告書（様式</w:t>
            </w:r>
            <w:r w:rsidR="00DD1DCC">
              <w:rPr>
                <w:rFonts w:hAnsi="ＭＳ 明朝" w:hint="eastAsia"/>
                <w:color w:val="000000"/>
              </w:rPr>
              <w:t>第</w:t>
            </w:r>
            <w:r w:rsidR="0006068E">
              <w:rPr>
                <w:rFonts w:hAnsi="ＭＳ 明朝" w:hint="eastAsia"/>
                <w:color w:val="000000"/>
              </w:rPr>
              <w:t>3</w:t>
            </w:r>
            <w:r>
              <w:rPr>
                <w:rFonts w:hAnsi="ＭＳ 明朝" w:hint="eastAsia"/>
                <w:color w:val="000000"/>
              </w:rPr>
              <w:t>号）</w:t>
            </w:r>
          </w:p>
          <w:p w:rsidR="005320DB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定款</w:t>
            </w:r>
          </w:p>
          <w:p w:rsidR="005320DB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運営規</w:t>
            </w:r>
            <w:r w:rsidR="00AF161A">
              <w:rPr>
                <w:rFonts w:hAnsi="ＭＳ 明朝" w:hint="eastAsia"/>
                <w:color w:val="000000"/>
              </w:rPr>
              <w:t>程</w:t>
            </w:r>
          </w:p>
          <w:p w:rsidR="005320DB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車両の自動車検査証の写し</w:t>
            </w:r>
          </w:p>
          <w:p w:rsidR="005320DB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光熱費に係る領収書等</w:t>
            </w:r>
          </w:p>
          <w:p w:rsidR="005320DB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食材料費に係る領収書等</w:t>
            </w:r>
          </w:p>
          <w:p w:rsidR="005320DB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燃料費に係る領収書等</w:t>
            </w:r>
          </w:p>
          <w:p w:rsidR="005320DB" w:rsidRPr="000E4F85" w:rsidRDefault="005320DB" w:rsidP="005320DB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 w:rsidRPr="000E4F85">
              <w:rPr>
                <w:rFonts w:hAnsi="ＭＳ 明朝" w:hint="eastAsia"/>
                <w:color w:val="000000"/>
              </w:rPr>
              <w:t>その他</w:t>
            </w:r>
          </w:p>
          <w:p w:rsidR="005320DB" w:rsidRPr="000D6AD8" w:rsidRDefault="005320DB" w:rsidP="005320DB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</w:p>
        </w:tc>
      </w:tr>
      <w:tr w:rsidR="005320DB" w:rsidRPr="000D6AD8" w:rsidTr="005320DB">
        <w:trPr>
          <w:trHeight w:val="2124"/>
        </w:trPr>
        <w:tc>
          <w:tcPr>
            <w:tcW w:w="2551" w:type="dxa"/>
            <w:vAlign w:val="center"/>
          </w:tcPr>
          <w:p w:rsidR="005320DB" w:rsidRPr="000D6AD8" w:rsidRDefault="005320DB" w:rsidP="005320DB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7315" w:type="dxa"/>
          </w:tcPr>
          <w:p w:rsidR="005320DB" w:rsidRPr="000D6AD8" w:rsidRDefault="005320DB" w:rsidP="005320DB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</w:tc>
      </w:tr>
    </w:tbl>
    <w:p w:rsidR="00F36764" w:rsidRPr="000D6AD8" w:rsidRDefault="00F36764" w:rsidP="00F36764">
      <w:pPr>
        <w:jc w:val="left"/>
        <w:rPr>
          <w:color w:val="000000"/>
        </w:rPr>
      </w:pPr>
    </w:p>
    <w:sectPr w:rsidR="00F36764" w:rsidRPr="000D6AD8" w:rsidSect="0088425E"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4C" w:rsidRDefault="006E294C" w:rsidP="0085415C">
      <w:r>
        <w:separator/>
      </w:r>
    </w:p>
  </w:endnote>
  <w:endnote w:type="continuationSeparator" w:id="0">
    <w:p w:rsidR="006E294C" w:rsidRDefault="006E294C" w:rsidP="0085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4C" w:rsidRDefault="006E294C" w:rsidP="0085415C">
      <w:r>
        <w:separator/>
      </w:r>
    </w:p>
  </w:footnote>
  <w:footnote w:type="continuationSeparator" w:id="0">
    <w:p w:rsidR="006E294C" w:rsidRDefault="006E294C" w:rsidP="0085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3836"/>
    <w:multiLevelType w:val="hybridMultilevel"/>
    <w:tmpl w:val="AEB49EA6"/>
    <w:lvl w:ilvl="0" w:tplc="30408E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71D14E6"/>
    <w:multiLevelType w:val="hybridMultilevel"/>
    <w:tmpl w:val="AAF023C8"/>
    <w:lvl w:ilvl="0" w:tplc="3E6C2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479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6F"/>
    <w:rsid w:val="00002355"/>
    <w:rsid w:val="00003015"/>
    <w:rsid w:val="00011440"/>
    <w:rsid w:val="00014A2C"/>
    <w:rsid w:val="000210C0"/>
    <w:rsid w:val="00025B66"/>
    <w:rsid w:val="00026071"/>
    <w:rsid w:val="0002619A"/>
    <w:rsid w:val="000276E3"/>
    <w:rsid w:val="00037653"/>
    <w:rsid w:val="00040AF6"/>
    <w:rsid w:val="00042C7B"/>
    <w:rsid w:val="0004462E"/>
    <w:rsid w:val="00046340"/>
    <w:rsid w:val="0005316F"/>
    <w:rsid w:val="00053C1E"/>
    <w:rsid w:val="0006068E"/>
    <w:rsid w:val="000625CD"/>
    <w:rsid w:val="00067066"/>
    <w:rsid w:val="00067A43"/>
    <w:rsid w:val="00067B62"/>
    <w:rsid w:val="000831C3"/>
    <w:rsid w:val="0008470F"/>
    <w:rsid w:val="00096077"/>
    <w:rsid w:val="00097F12"/>
    <w:rsid w:val="000A1762"/>
    <w:rsid w:val="000A54AC"/>
    <w:rsid w:val="000B1183"/>
    <w:rsid w:val="000B2D20"/>
    <w:rsid w:val="000C2499"/>
    <w:rsid w:val="000C6212"/>
    <w:rsid w:val="000D0853"/>
    <w:rsid w:val="000D14A2"/>
    <w:rsid w:val="000D2AC5"/>
    <w:rsid w:val="000D2C71"/>
    <w:rsid w:val="000D6AD8"/>
    <w:rsid w:val="000E4F85"/>
    <w:rsid w:val="000E72BF"/>
    <w:rsid w:val="000E792B"/>
    <w:rsid w:val="000F0B6D"/>
    <w:rsid w:val="000F443F"/>
    <w:rsid w:val="000F5FDF"/>
    <w:rsid w:val="000F7D7F"/>
    <w:rsid w:val="00107EC5"/>
    <w:rsid w:val="00112244"/>
    <w:rsid w:val="001137B2"/>
    <w:rsid w:val="001138E9"/>
    <w:rsid w:val="001149CA"/>
    <w:rsid w:val="001154C1"/>
    <w:rsid w:val="001241FE"/>
    <w:rsid w:val="001306CD"/>
    <w:rsid w:val="00135223"/>
    <w:rsid w:val="00143857"/>
    <w:rsid w:val="00151BA2"/>
    <w:rsid w:val="0015622E"/>
    <w:rsid w:val="001567C7"/>
    <w:rsid w:val="0016041B"/>
    <w:rsid w:val="00162F3F"/>
    <w:rsid w:val="00171A51"/>
    <w:rsid w:val="001848AC"/>
    <w:rsid w:val="0018541B"/>
    <w:rsid w:val="001901A1"/>
    <w:rsid w:val="00193FAC"/>
    <w:rsid w:val="0019471B"/>
    <w:rsid w:val="00195D84"/>
    <w:rsid w:val="001B216D"/>
    <w:rsid w:val="001B4072"/>
    <w:rsid w:val="001C2867"/>
    <w:rsid w:val="001C555F"/>
    <w:rsid w:val="001D16BB"/>
    <w:rsid w:val="001D223F"/>
    <w:rsid w:val="001D505F"/>
    <w:rsid w:val="001D5D43"/>
    <w:rsid w:val="001D7AAA"/>
    <w:rsid w:val="001F58A5"/>
    <w:rsid w:val="00201FE1"/>
    <w:rsid w:val="00211F93"/>
    <w:rsid w:val="0021466B"/>
    <w:rsid w:val="00223A9C"/>
    <w:rsid w:val="0023192C"/>
    <w:rsid w:val="002319C2"/>
    <w:rsid w:val="00231A41"/>
    <w:rsid w:val="00232BF4"/>
    <w:rsid w:val="00234ED6"/>
    <w:rsid w:val="00236620"/>
    <w:rsid w:val="00247AAA"/>
    <w:rsid w:val="002663C5"/>
    <w:rsid w:val="00273B7B"/>
    <w:rsid w:val="002744FD"/>
    <w:rsid w:val="00275049"/>
    <w:rsid w:val="00280077"/>
    <w:rsid w:val="00280092"/>
    <w:rsid w:val="00284D2A"/>
    <w:rsid w:val="00290DF1"/>
    <w:rsid w:val="002936CF"/>
    <w:rsid w:val="0029401A"/>
    <w:rsid w:val="0029687F"/>
    <w:rsid w:val="002A20D6"/>
    <w:rsid w:val="002B7BC0"/>
    <w:rsid w:val="002C07D2"/>
    <w:rsid w:val="002C12E4"/>
    <w:rsid w:val="002E7A77"/>
    <w:rsid w:val="002F2399"/>
    <w:rsid w:val="002F3796"/>
    <w:rsid w:val="002F47C3"/>
    <w:rsid w:val="00306766"/>
    <w:rsid w:val="0030677A"/>
    <w:rsid w:val="003069FE"/>
    <w:rsid w:val="00307062"/>
    <w:rsid w:val="00307FDB"/>
    <w:rsid w:val="00321F47"/>
    <w:rsid w:val="00323E7F"/>
    <w:rsid w:val="00330C55"/>
    <w:rsid w:val="0033224C"/>
    <w:rsid w:val="0033369D"/>
    <w:rsid w:val="0033624F"/>
    <w:rsid w:val="00340C47"/>
    <w:rsid w:val="0034148E"/>
    <w:rsid w:val="0034323C"/>
    <w:rsid w:val="00345B13"/>
    <w:rsid w:val="003613FE"/>
    <w:rsid w:val="00387798"/>
    <w:rsid w:val="00391AAD"/>
    <w:rsid w:val="00395417"/>
    <w:rsid w:val="003A239C"/>
    <w:rsid w:val="003A5F6C"/>
    <w:rsid w:val="003A609F"/>
    <w:rsid w:val="003A62B6"/>
    <w:rsid w:val="003B0CF5"/>
    <w:rsid w:val="003B54A0"/>
    <w:rsid w:val="003B7F71"/>
    <w:rsid w:val="003C1F61"/>
    <w:rsid w:val="003D5108"/>
    <w:rsid w:val="003E703A"/>
    <w:rsid w:val="003F4B75"/>
    <w:rsid w:val="004019F0"/>
    <w:rsid w:val="004056FD"/>
    <w:rsid w:val="004074A4"/>
    <w:rsid w:val="004167A4"/>
    <w:rsid w:val="0041716E"/>
    <w:rsid w:val="004214D9"/>
    <w:rsid w:val="00425FB8"/>
    <w:rsid w:val="004264BB"/>
    <w:rsid w:val="0043075B"/>
    <w:rsid w:val="00437419"/>
    <w:rsid w:val="00440975"/>
    <w:rsid w:val="004415DD"/>
    <w:rsid w:val="00453D01"/>
    <w:rsid w:val="00454C2A"/>
    <w:rsid w:val="00467AA7"/>
    <w:rsid w:val="00476055"/>
    <w:rsid w:val="0048122F"/>
    <w:rsid w:val="00481661"/>
    <w:rsid w:val="004823C2"/>
    <w:rsid w:val="004828DF"/>
    <w:rsid w:val="00485980"/>
    <w:rsid w:val="0049001C"/>
    <w:rsid w:val="004A310A"/>
    <w:rsid w:val="004A3DC9"/>
    <w:rsid w:val="004A4BE1"/>
    <w:rsid w:val="004A4C58"/>
    <w:rsid w:val="004A4CF1"/>
    <w:rsid w:val="004B0E55"/>
    <w:rsid w:val="004B22F9"/>
    <w:rsid w:val="004B6961"/>
    <w:rsid w:val="004C4508"/>
    <w:rsid w:val="004E031E"/>
    <w:rsid w:val="004E19FA"/>
    <w:rsid w:val="004E4623"/>
    <w:rsid w:val="004E753A"/>
    <w:rsid w:val="004F7A7C"/>
    <w:rsid w:val="004F7D31"/>
    <w:rsid w:val="0050639F"/>
    <w:rsid w:val="00507CE1"/>
    <w:rsid w:val="00512C0E"/>
    <w:rsid w:val="00513AF9"/>
    <w:rsid w:val="00520BFD"/>
    <w:rsid w:val="00523E29"/>
    <w:rsid w:val="00531A9B"/>
    <w:rsid w:val="005320DB"/>
    <w:rsid w:val="005323B3"/>
    <w:rsid w:val="00540B0D"/>
    <w:rsid w:val="00546DBD"/>
    <w:rsid w:val="005537F5"/>
    <w:rsid w:val="00554402"/>
    <w:rsid w:val="0055480B"/>
    <w:rsid w:val="005553BB"/>
    <w:rsid w:val="0056292F"/>
    <w:rsid w:val="0056298C"/>
    <w:rsid w:val="0056739E"/>
    <w:rsid w:val="00582EFF"/>
    <w:rsid w:val="005858AD"/>
    <w:rsid w:val="00592B51"/>
    <w:rsid w:val="00594ED5"/>
    <w:rsid w:val="00597A8B"/>
    <w:rsid w:val="005A1CC8"/>
    <w:rsid w:val="005A2570"/>
    <w:rsid w:val="005A35FA"/>
    <w:rsid w:val="005A4BC8"/>
    <w:rsid w:val="005A619E"/>
    <w:rsid w:val="005B49C1"/>
    <w:rsid w:val="005B67BF"/>
    <w:rsid w:val="005B777C"/>
    <w:rsid w:val="005C374D"/>
    <w:rsid w:val="005C3D4A"/>
    <w:rsid w:val="005D632F"/>
    <w:rsid w:val="005D6D53"/>
    <w:rsid w:val="005D74D7"/>
    <w:rsid w:val="005E0076"/>
    <w:rsid w:val="0060327D"/>
    <w:rsid w:val="0060335A"/>
    <w:rsid w:val="0061753F"/>
    <w:rsid w:val="00624A49"/>
    <w:rsid w:val="00627232"/>
    <w:rsid w:val="00637A5E"/>
    <w:rsid w:val="00641A36"/>
    <w:rsid w:val="00655ABA"/>
    <w:rsid w:val="006574A4"/>
    <w:rsid w:val="0066043A"/>
    <w:rsid w:val="006672D4"/>
    <w:rsid w:val="00673C9A"/>
    <w:rsid w:val="00675FB7"/>
    <w:rsid w:val="00682571"/>
    <w:rsid w:val="00682DBE"/>
    <w:rsid w:val="00691FD3"/>
    <w:rsid w:val="006A6154"/>
    <w:rsid w:val="006B3FE8"/>
    <w:rsid w:val="006B57C0"/>
    <w:rsid w:val="006B7978"/>
    <w:rsid w:val="006C22C3"/>
    <w:rsid w:val="006C26BA"/>
    <w:rsid w:val="006C40E9"/>
    <w:rsid w:val="006C47D6"/>
    <w:rsid w:val="006C4CA5"/>
    <w:rsid w:val="006D15DA"/>
    <w:rsid w:val="006D5C49"/>
    <w:rsid w:val="006E294C"/>
    <w:rsid w:val="006E30D6"/>
    <w:rsid w:val="006E60E2"/>
    <w:rsid w:val="006F0131"/>
    <w:rsid w:val="006F4ACE"/>
    <w:rsid w:val="00704E87"/>
    <w:rsid w:val="007121BB"/>
    <w:rsid w:val="00713ACD"/>
    <w:rsid w:val="0072598F"/>
    <w:rsid w:val="007275DA"/>
    <w:rsid w:val="0073571E"/>
    <w:rsid w:val="00736610"/>
    <w:rsid w:val="007406FB"/>
    <w:rsid w:val="00744035"/>
    <w:rsid w:val="007470F3"/>
    <w:rsid w:val="00752E99"/>
    <w:rsid w:val="007679BD"/>
    <w:rsid w:val="00770709"/>
    <w:rsid w:val="00772275"/>
    <w:rsid w:val="0077512A"/>
    <w:rsid w:val="007829FC"/>
    <w:rsid w:val="007835A7"/>
    <w:rsid w:val="00787F30"/>
    <w:rsid w:val="00791B5F"/>
    <w:rsid w:val="00796475"/>
    <w:rsid w:val="0079692A"/>
    <w:rsid w:val="007A5DAE"/>
    <w:rsid w:val="007C10D3"/>
    <w:rsid w:val="007C1C01"/>
    <w:rsid w:val="007D3922"/>
    <w:rsid w:val="007D653C"/>
    <w:rsid w:val="007E4FF9"/>
    <w:rsid w:val="007E7097"/>
    <w:rsid w:val="007F4D31"/>
    <w:rsid w:val="00804A5A"/>
    <w:rsid w:val="00804AA9"/>
    <w:rsid w:val="00806A4A"/>
    <w:rsid w:val="00806F6D"/>
    <w:rsid w:val="00811813"/>
    <w:rsid w:val="008143D0"/>
    <w:rsid w:val="0081524A"/>
    <w:rsid w:val="00817648"/>
    <w:rsid w:val="008264C3"/>
    <w:rsid w:val="008274F9"/>
    <w:rsid w:val="008411DC"/>
    <w:rsid w:val="0085415C"/>
    <w:rsid w:val="00857C9E"/>
    <w:rsid w:val="0086073A"/>
    <w:rsid w:val="008613DC"/>
    <w:rsid w:val="00863040"/>
    <w:rsid w:val="00863293"/>
    <w:rsid w:val="008645B2"/>
    <w:rsid w:val="0087283B"/>
    <w:rsid w:val="00877B68"/>
    <w:rsid w:val="0088301E"/>
    <w:rsid w:val="0088314C"/>
    <w:rsid w:val="0088425E"/>
    <w:rsid w:val="00893282"/>
    <w:rsid w:val="0089784E"/>
    <w:rsid w:val="008A2377"/>
    <w:rsid w:val="008B1CA1"/>
    <w:rsid w:val="008C637A"/>
    <w:rsid w:val="008D2F2D"/>
    <w:rsid w:val="008D50B1"/>
    <w:rsid w:val="008F46F4"/>
    <w:rsid w:val="008F6FDC"/>
    <w:rsid w:val="008F7DA5"/>
    <w:rsid w:val="00900E95"/>
    <w:rsid w:val="00904C70"/>
    <w:rsid w:val="00905A27"/>
    <w:rsid w:val="009072D8"/>
    <w:rsid w:val="0091002A"/>
    <w:rsid w:val="0091049D"/>
    <w:rsid w:val="009140B4"/>
    <w:rsid w:val="00917E9E"/>
    <w:rsid w:val="0093226B"/>
    <w:rsid w:val="00933BAF"/>
    <w:rsid w:val="00934359"/>
    <w:rsid w:val="00936D98"/>
    <w:rsid w:val="00937241"/>
    <w:rsid w:val="009477E0"/>
    <w:rsid w:val="009512A5"/>
    <w:rsid w:val="00954A1B"/>
    <w:rsid w:val="00956549"/>
    <w:rsid w:val="00956997"/>
    <w:rsid w:val="0096200B"/>
    <w:rsid w:val="00964256"/>
    <w:rsid w:val="00970752"/>
    <w:rsid w:val="009759EA"/>
    <w:rsid w:val="00976386"/>
    <w:rsid w:val="0097734A"/>
    <w:rsid w:val="00981800"/>
    <w:rsid w:val="0098268C"/>
    <w:rsid w:val="009848A6"/>
    <w:rsid w:val="00986C32"/>
    <w:rsid w:val="00986F4D"/>
    <w:rsid w:val="009A100E"/>
    <w:rsid w:val="009A5408"/>
    <w:rsid w:val="009A54D8"/>
    <w:rsid w:val="009C3750"/>
    <w:rsid w:val="009C58BA"/>
    <w:rsid w:val="009D06C4"/>
    <w:rsid w:val="009E3AEF"/>
    <w:rsid w:val="009F0EC3"/>
    <w:rsid w:val="00A00EAB"/>
    <w:rsid w:val="00A058DF"/>
    <w:rsid w:val="00A05F0E"/>
    <w:rsid w:val="00A15856"/>
    <w:rsid w:val="00A16D9A"/>
    <w:rsid w:val="00A35A4C"/>
    <w:rsid w:val="00A43E7F"/>
    <w:rsid w:val="00A465C5"/>
    <w:rsid w:val="00A507C9"/>
    <w:rsid w:val="00A56DF3"/>
    <w:rsid w:val="00A57070"/>
    <w:rsid w:val="00A671DC"/>
    <w:rsid w:val="00A67D79"/>
    <w:rsid w:val="00A8290F"/>
    <w:rsid w:val="00A95429"/>
    <w:rsid w:val="00AA577F"/>
    <w:rsid w:val="00AB1543"/>
    <w:rsid w:val="00AB1B4B"/>
    <w:rsid w:val="00AB44AF"/>
    <w:rsid w:val="00AB6A40"/>
    <w:rsid w:val="00AC16FE"/>
    <w:rsid w:val="00AC21B5"/>
    <w:rsid w:val="00AC2ABD"/>
    <w:rsid w:val="00AD3857"/>
    <w:rsid w:val="00AD4003"/>
    <w:rsid w:val="00AD6B3E"/>
    <w:rsid w:val="00AD7759"/>
    <w:rsid w:val="00AD7819"/>
    <w:rsid w:val="00AF0BCC"/>
    <w:rsid w:val="00AF161A"/>
    <w:rsid w:val="00AF3350"/>
    <w:rsid w:val="00AF56A2"/>
    <w:rsid w:val="00AF6A4B"/>
    <w:rsid w:val="00B07B24"/>
    <w:rsid w:val="00B11B9A"/>
    <w:rsid w:val="00B127FE"/>
    <w:rsid w:val="00B14201"/>
    <w:rsid w:val="00B168C0"/>
    <w:rsid w:val="00B24064"/>
    <w:rsid w:val="00B32F4A"/>
    <w:rsid w:val="00B33B90"/>
    <w:rsid w:val="00B36F1D"/>
    <w:rsid w:val="00B3799D"/>
    <w:rsid w:val="00B4684C"/>
    <w:rsid w:val="00B52025"/>
    <w:rsid w:val="00B56C85"/>
    <w:rsid w:val="00B626A6"/>
    <w:rsid w:val="00B71B34"/>
    <w:rsid w:val="00B77931"/>
    <w:rsid w:val="00B87046"/>
    <w:rsid w:val="00BA4B9E"/>
    <w:rsid w:val="00BB17AB"/>
    <w:rsid w:val="00BB3CBC"/>
    <w:rsid w:val="00BB6E4D"/>
    <w:rsid w:val="00BB7BD3"/>
    <w:rsid w:val="00BC0A68"/>
    <w:rsid w:val="00BC5CBE"/>
    <w:rsid w:val="00BD0A7C"/>
    <w:rsid w:val="00BD0DA6"/>
    <w:rsid w:val="00BD2E87"/>
    <w:rsid w:val="00BD6A14"/>
    <w:rsid w:val="00BE1205"/>
    <w:rsid w:val="00BE2760"/>
    <w:rsid w:val="00BE3130"/>
    <w:rsid w:val="00BE71BC"/>
    <w:rsid w:val="00BE7FD8"/>
    <w:rsid w:val="00BF4CAD"/>
    <w:rsid w:val="00BF6DBA"/>
    <w:rsid w:val="00C04020"/>
    <w:rsid w:val="00C125BF"/>
    <w:rsid w:val="00C16437"/>
    <w:rsid w:val="00C20503"/>
    <w:rsid w:val="00C240FC"/>
    <w:rsid w:val="00C30915"/>
    <w:rsid w:val="00C43D7A"/>
    <w:rsid w:val="00C46D70"/>
    <w:rsid w:val="00C51EFF"/>
    <w:rsid w:val="00C54171"/>
    <w:rsid w:val="00C559A8"/>
    <w:rsid w:val="00C56B46"/>
    <w:rsid w:val="00C65A9B"/>
    <w:rsid w:val="00C74EDA"/>
    <w:rsid w:val="00C8006D"/>
    <w:rsid w:val="00C82232"/>
    <w:rsid w:val="00C840FF"/>
    <w:rsid w:val="00C938DE"/>
    <w:rsid w:val="00CA4252"/>
    <w:rsid w:val="00CA4F7E"/>
    <w:rsid w:val="00CA5843"/>
    <w:rsid w:val="00CB02EF"/>
    <w:rsid w:val="00CB589F"/>
    <w:rsid w:val="00CC0781"/>
    <w:rsid w:val="00CC49E3"/>
    <w:rsid w:val="00CD488C"/>
    <w:rsid w:val="00CE044D"/>
    <w:rsid w:val="00CF415A"/>
    <w:rsid w:val="00CF7741"/>
    <w:rsid w:val="00D0078B"/>
    <w:rsid w:val="00D01477"/>
    <w:rsid w:val="00D13E2E"/>
    <w:rsid w:val="00D20EE6"/>
    <w:rsid w:val="00D27A17"/>
    <w:rsid w:val="00D30F99"/>
    <w:rsid w:val="00D35508"/>
    <w:rsid w:val="00D51DD2"/>
    <w:rsid w:val="00D529EF"/>
    <w:rsid w:val="00D535F1"/>
    <w:rsid w:val="00D60C04"/>
    <w:rsid w:val="00D6267E"/>
    <w:rsid w:val="00D6288B"/>
    <w:rsid w:val="00D664E1"/>
    <w:rsid w:val="00D7785B"/>
    <w:rsid w:val="00D80567"/>
    <w:rsid w:val="00D8446C"/>
    <w:rsid w:val="00D859EA"/>
    <w:rsid w:val="00D914F4"/>
    <w:rsid w:val="00D9454B"/>
    <w:rsid w:val="00D945C2"/>
    <w:rsid w:val="00DA2DF2"/>
    <w:rsid w:val="00DB5EFB"/>
    <w:rsid w:val="00DB691E"/>
    <w:rsid w:val="00DC0E41"/>
    <w:rsid w:val="00DC3137"/>
    <w:rsid w:val="00DD1DCC"/>
    <w:rsid w:val="00DE27D0"/>
    <w:rsid w:val="00DE428D"/>
    <w:rsid w:val="00DE6E3F"/>
    <w:rsid w:val="00DE7135"/>
    <w:rsid w:val="00DF6297"/>
    <w:rsid w:val="00E06F5E"/>
    <w:rsid w:val="00E13DB2"/>
    <w:rsid w:val="00E1597E"/>
    <w:rsid w:val="00E223CB"/>
    <w:rsid w:val="00E23BFF"/>
    <w:rsid w:val="00E3116E"/>
    <w:rsid w:val="00E35A2B"/>
    <w:rsid w:val="00E44868"/>
    <w:rsid w:val="00E57284"/>
    <w:rsid w:val="00E6351E"/>
    <w:rsid w:val="00E70F3D"/>
    <w:rsid w:val="00E909FD"/>
    <w:rsid w:val="00E93D97"/>
    <w:rsid w:val="00EA02B5"/>
    <w:rsid w:val="00EA2A30"/>
    <w:rsid w:val="00EA3ECE"/>
    <w:rsid w:val="00EA5841"/>
    <w:rsid w:val="00EA77F1"/>
    <w:rsid w:val="00EB5BD0"/>
    <w:rsid w:val="00EC4442"/>
    <w:rsid w:val="00ED2F2B"/>
    <w:rsid w:val="00EE2806"/>
    <w:rsid w:val="00EE3C4D"/>
    <w:rsid w:val="00EE4275"/>
    <w:rsid w:val="00EE5F02"/>
    <w:rsid w:val="00EE75FE"/>
    <w:rsid w:val="00EF42F9"/>
    <w:rsid w:val="00F01A06"/>
    <w:rsid w:val="00F05DC1"/>
    <w:rsid w:val="00F12B2C"/>
    <w:rsid w:val="00F14ABD"/>
    <w:rsid w:val="00F20378"/>
    <w:rsid w:val="00F254A2"/>
    <w:rsid w:val="00F34464"/>
    <w:rsid w:val="00F36764"/>
    <w:rsid w:val="00F37C65"/>
    <w:rsid w:val="00F41788"/>
    <w:rsid w:val="00F52E71"/>
    <w:rsid w:val="00F54AA2"/>
    <w:rsid w:val="00F5711F"/>
    <w:rsid w:val="00F6010B"/>
    <w:rsid w:val="00F67595"/>
    <w:rsid w:val="00F73657"/>
    <w:rsid w:val="00F737DF"/>
    <w:rsid w:val="00F85FDF"/>
    <w:rsid w:val="00F912B6"/>
    <w:rsid w:val="00FA4BE1"/>
    <w:rsid w:val="00FB0E2E"/>
    <w:rsid w:val="00FB5636"/>
    <w:rsid w:val="00FB6172"/>
    <w:rsid w:val="00FC3CD5"/>
    <w:rsid w:val="00FC6C62"/>
    <w:rsid w:val="00FE184F"/>
    <w:rsid w:val="00FF02C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ECFA36"/>
  <w14:defaultImageDpi w14:val="0"/>
  <w15:docId w15:val="{1B12265D-E985-4B4C-BF9B-A642F0A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E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415C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85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415C"/>
    <w:rPr>
      <w:rFonts w:ascii="ＭＳ 明朝" w:cs="Times New Roman"/>
      <w:kern w:val="2"/>
      <w:sz w:val="22"/>
    </w:rPr>
  </w:style>
  <w:style w:type="character" w:customStyle="1" w:styleId="threeindextxt">
    <w:name w:val="three_index_txt"/>
    <w:rsid w:val="0056298C"/>
  </w:style>
  <w:style w:type="table" w:styleId="a7">
    <w:name w:val="Table Grid"/>
    <w:basedOn w:val="a1"/>
    <w:uiPriority w:val="59"/>
    <w:rsid w:val="0010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F0BCC"/>
  </w:style>
  <w:style w:type="paragraph" w:styleId="a8">
    <w:name w:val="Balloon Text"/>
    <w:basedOn w:val="a"/>
    <w:link w:val="a9"/>
    <w:uiPriority w:val="99"/>
    <w:semiHidden/>
    <w:unhideWhenUsed/>
    <w:rsid w:val="00F37C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37C65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0E4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4D11-047E-450F-9B2B-D02FB5A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道法</dc:creator>
  <cp:keywords/>
  <dc:description/>
  <cp:lastModifiedBy>首藤 雄一</cp:lastModifiedBy>
  <cp:revision>42</cp:revision>
  <cp:lastPrinted>2022-12-09T07:48:00Z</cp:lastPrinted>
  <dcterms:created xsi:type="dcterms:W3CDTF">2021-10-27T06:07:00Z</dcterms:created>
  <dcterms:modified xsi:type="dcterms:W3CDTF">2022-12-09T07:50:00Z</dcterms:modified>
</cp:coreProperties>
</file>